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0392E6" w:rsidR="00DF4FD8" w:rsidRPr="00A410FF" w:rsidRDefault="006B57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B99A47" w:rsidR="00222997" w:rsidRPr="0078428F" w:rsidRDefault="006B57B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60074C" w:rsidR="00222997" w:rsidRPr="00927C1B" w:rsidRDefault="006B57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EDA1A0" w:rsidR="00222997" w:rsidRPr="00927C1B" w:rsidRDefault="006B57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16564B" w:rsidR="00222997" w:rsidRPr="00927C1B" w:rsidRDefault="006B57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2C5BC6" w:rsidR="00222997" w:rsidRPr="00927C1B" w:rsidRDefault="006B57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05831D" w:rsidR="00222997" w:rsidRPr="00927C1B" w:rsidRDefault="006B57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4A1FA0" w:rsidR="00222997" w:rsidRPr="00927C1B" w:rsidRDefault="006B57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3070F2" w:rsidR="00222997" w:rsidRPr="00927C1B" w:rsidRDefault="006B57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2739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CE1E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69AB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7CC643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847ED4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E90901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83DE5C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208FA1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C29AFF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94537A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A0D8CC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61E393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C7BB1C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022C27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B1E240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479793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3D2F2E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086DDD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4FA574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6E46B8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AB370A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9D42C1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5C7886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A58B11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0B5AF1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CABAF3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F50C72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907B59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07D764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49F6A2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C72F80" w:rsidR="0041001E" w:rsidRPr="004B120E" w:rsidRDefault="006B57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7646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83FF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EF7D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B2F5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57B6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34 Calendar</dc:title>
  <dc:subject>Free printable February 1634 Calendar</dc:subject>
  <dc:creator>General Blue Corporation</dc:creator>
  <keywords>February 1634 Calendar Printable, Easy to Customize</keywords>
  <dc:description/>
  <dcterms:created xsi:type="dcterms:W3CDTF">2019-12-12T15:31:00.0000000Z</dcterms:created>
  <dcterms:modified xsi:type="dcterms:W3CDTF">2023-05-27T2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